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22B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2BA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E4FA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22B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E4FA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E4FA1">
        <w:rPr>
          <w:rFonts w:ascii="Times New Roman" w:hAnsi="Times New Roman"/>
          <w:snapToGrid w:val="0"/>
          <w:szCs w:val="24"/>
        </w:rPr>
        <w:t>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22B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22B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22B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22B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2/2023 - </w:t>
      </w:r>
      <w:r w:rsidRPr="00322C9F">
        <w:rPr>
          <w:rFonts w:ascii="Times New Roman" w:hAnsi="Times New Roman"/>
          <w:b/>
          <w:szCs w:val="24"/>
        </w:rPr>
        <w:t>Proc. leg. nº 5406/2023</w:t>
      </w:r>
    </w:p>
    <w:p w:rsidR="00322C9F" w:rsidRPr="00BB1EEA" w:rsidRDefault="00E22B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E22B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Dr. </w:t>
      </w:r>
      <w:r>
        <w:rPr>
          <w:rFonts w:ascii="Times New Roman" w:hAnsi="Times New Roman"/>
          <w:bCs/>
          <w:i/>
          <w:szCs w:val="24"/>
        </w:rPr>
        <w:t>Alexandre Luís Vieira pela sua marcante trajetória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4FA1" w:rsidRDefault="004E4FA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4FA1" w:rsidRDefault="004E4FA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4FA1" w:rsidRDefault="004E4FA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4FA1" w:rsidRDefault="004E4FA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22BA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4E4FA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OUTOR </w:t>
      </w:r>
      <w:r w:rsidRPr="004E4FA1">
        <w:rPr>
          <w:rFonts w:ascii="Times New Roman" w:hAnsi="Times New Roman"/>
          <w:b/>
          <w:bCs/>
          <w:szCs w:val="24"/>
        </w:rPr>
        <w:t>ALEXANDRE LUÍS VIEIRA</w:t>
      </w:r>
    </w:p>
    <w:p w:rsidR="00BB1EEA" w:rsidRPr="00330085" w:rsidRDefault="004E4FA1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Médico e voluntariado</w:t>
      </w:r>
    </w:p>
    <w:p w:rsidR="00F76EAB" w:rsidRPr="00812741" w:rsidRDefault="00E22BA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A4" w:rsidRDefault="00E22BA4">
      <w:r>
        <w:separator/>
      </w:r>
    </w:p>
  </w:endnote>
  <w:endnote w:type="continuationSeparator" w:id="0">
    <w:p w:rsidR="00E22BA4" w:rsidRDefault="00E2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22B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22B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A4" w:rsidRDefault="00E22BA4">
      <w:r>
        <w:separator/>
      </w:r>
    </w:p>
  </w:footnote>
  <w:footnote w:type="continuationSeparator" w:id="0">
    <w:p w:rsidR="00E22BA4" w:rsidRDefault="00E2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22B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1673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22B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22B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22B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22B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417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E4FA1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2BA4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06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06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C066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872-A066-4B69-B67B-4EC2EA5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9-06T17:45:00Z</dcterms:modified>
</cp:coreProperties>
</file>